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3827"/>
        <w:gridCol w:w="3686"/>
        <w:gridCol w:w="2977"/>
        <w:gridCol w:w="1735"/>
      </w:tblGrid>
      <w:tr w:rsidR="00E60D9A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E03A36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E03A36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E03A36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E03A36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E03A36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D9A" w:rsidRPr="00E03A36" w:rsidRDefault="00E60D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EE2369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69" w:rsidRPr="00E03A36" w:rsidRDefault="00EE236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E03A36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0ADF" w:rsidRPr="009626CF" w:rsidRDefault="00AD0ADF" w:rsidP="00AD0AD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Principii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 strategii de formare în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educaţia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 religioasă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 în cateheză – (S)</w:t>
            </w:r>
          </w:p>
          <w:p w:rsidR="00EE2369" w:rsidRPr="009626CF" w:rsidRDefault="00AD0ADF" w:rsidP="00EE236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Dr. </w:t>
            </w:r>
            <w:r w:rsidR="00EE2369" w:rsidRPr="009626CF">
              <w:rPr>
                <w:rFonts w:ascii="Times New Roman" w:hAnsi="Times New Roman" w:cs="Times New Roman"/>
                <w:lang w:val="ro-RO"/>
              </w:rPr>
              <w:t>Bogdan</w:t>
            </w:r>
            <w:r w:rsidRPr="009626CF">
              <w:rPr>
                <w:rFonts w:ascii="Times New Roman" w:hAnsi="Times New Roman" w:cs="Times New Roman"/>
                <w:lang w:val="ro-RO"/>
              </w:rPr>
              <w:t xml:space="preserve">-Vlăduț </w:t>
            </w:r>
            <w:proofErr w:type="spellStart"/>
            <w:r w:rsidRPr="009626CF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:rsidR="00615F54" w:rsidRPr="009626CF" w:rsidRDefault="009626CF" w:rsidP="00EE236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T 16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2369" w:rsidRPr="00EF2AE0" w:rsidRDefault="00EE2369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EE2369" w:rsidRPr="00EF2AE0" w:rsidRDefault="00EE2369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Teologie dogmatică ortodoxă: abordare interconfesională – (C)</w:t>
            </w:r>
          </w:p>
          <w:p w:rsidR="00EE2369" w:rsidRPr="00EF2AE0" w:rsidRDefault="00EE2369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EF2AE0" w:rsidRPr="00EF2AE0" w:rsidRDefault="00EF2AE0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T 16</w:t>
            </w:r>
          </w:p>
          <w:p w:rsidR="00EE2369" w:rsidRPr="00EF2AE0" w:rsidRDefault="00EE2369" w:rsidP="00B31068">
            <w:pPr>
              <w:pStyle w:val="NoSpacing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06D2" w:rsidRPr="001513BD" w:rsidRDefault="00E806D2" w:rsidP="00E806D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513BD">
              <w:rPr>
                <w:rFonts w:ascii="Times New Roman" w:hAnsi="Times New Roman" w:cs="Times New Roman"/>
                <w:b/>
                <w:lang w:val="ro-RO"/>
              </w:rPr>
              <w:t xml:space="preserve">Sf. Liturghie + </w:t>
            </w:r>
            <w:proofErr w:type="spellStart"/>
            <w:r w:rsidRPr="001513BD">
              <w:rPr>
                <w:rFonts w:ascii="Times New Roman" w:hAnsi="Times New Roman" w:cs="Times New Roman"/>
                <w:b/>
                <w:lang w:val="ro-RO"/>
              </w:rPr>
              <w:t>Tutoriat</w:t>
            </w:r>
            <w:proofErr w:type="spellEnd"/>
          </w:p>
          <w:p w:rsidR="00E806D2" w:rsidRDefault="00E806D2" w:rsidP="00E806D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(ora 7-10), Sf. Gheorgh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Lozonsch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,</w:t>
            </w:r>
          </w:p>
          <w:p w:rsidR="00EE2369" w:rsidRPr="00E03A36" w:rsidRDefault="00E806D2" w:rsidP="00E806D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Bogdan Racu și Ecclesia, Pr. Cătălin Vatamanu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E03A36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2369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69" w:rsidRPr="00E03A36" w:rsidRDefault="00EE236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E03A36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9626CF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EF2AE0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E03A36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369" w:rsidRPr="00E03A36" w:rsidRDefault="00EE236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31068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068" w:rsidRPr="00E03A36" w:rsidRDefault="00B3106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03A36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068" w:rsidRPr="009626CF" w:rsidRDefault="00B31068" w:rsidP="00DC793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ultura românească promotoare a </w:t>
            </w:r>
            <w:proofErr w:type="spellStart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credinţei</w:t>
            </w:r>
            <w:proofErr w:type="spellEnd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creştine</w:t>
            </w:r>
            <w:proofErr w:type="spellEnd"/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626CF">
              <w:rPr>
                <w:rFonts w:ascii="Times New Roman" w:hAnsi="Times New Roman" w:cs="Times New Roman"/>
                <w:b/>
                <w:lang w:val="ro-RO"/>
              </w:rPr>
              <w:t>– (C)</w:t>
            </w:r>
          </w:p>
          <w:p w:rsidR="00B31068" w:rsidRPr="009626CF" w:rsidRDefault="00B31068" w:rsidP="00DC793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9626CF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B31068" w:rsidRPr="009626CF" w:rsidRDefault="009626CF" w:rsidP="00DC793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T 16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068" w:rsidRPr="00EF2AE0" w:rsidRDefault="00B31068" w:rsidP="00BD051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lang w:val="ro-RO"/>
              </w:rPr>
              <w:t>Teologie dogmatică ortodoxă:</w:t>
            </w:r>
            <w:r w:rsidR="0069250E" w:rsidRPr="00EF2AE0">
              <w:rPr>
                <w:rFonts w:ascii="Times New Roman" w:hAnsi="Times New Roman" w:cs="Times New Roman"/>
                <w:b/>
                <w:lang w:val="ro-RO"/>
              </w:rPr>
              <w:t xml:space="preserve"> abordare interconfesională – (S</w:t>
            </w:r>
            <w:r w:rsidRPr="00EF2AE0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  <w:p w:rsidR="00B31068" w:rsidRPr="00EF2AE0" w:rsidRDefault="00B31068" w:rsidP="00BD051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B31068" w:rsidRPr="00EF2AE0" w:rsidRDefault="00EF2AE0" w:rsidP="00BD051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T 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03A36" w:rsidRDefault="00B3106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03A36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31068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068" w:rsidRPr="00E03A36" w:rsidRDefault="00B3106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03A36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9626CF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F2AE0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03A36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068" w:rsidRPr="00E03A36" w:rsidRDefault="00B3106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2792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2" w:rsidRPr="00E03A36" w:rsidRDefault="0097279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E03A36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792" w:rsidRPr="009626CF" w:rsidRDefault="00972792" w:rsidP="00DC793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Cultura românească promotoare a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credinţei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creştine</w:t>
            </w:r>
            <w:proofErr w:type="spellEnd"/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626CF">
              <w:rPr>
                <w:rFonts w:ascii="Times New Roman" w:hAnsi="Times New Roman" w:cs="Times New Roman"/>
                <w:b/>
                <w:lang w:val="ro-RO"/>
              </w:rPr>
              <w:t>– (s)</w:t>
            </w:r>
          </w:p>
          <w:p w:rsidR="00972792" w:rsidRPr="009626CF" w:rsidRDefault="00972792" w:rsidP="00E03A3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9626CF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972792" w:rsidRPr="009626CF" w:rsidRDefault="009626CF" w:rsidP="00E03A3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T 16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792" w:rsidRPr="00EF2AE0" w:rsidRDefault="00972792" w:rsidP="00972792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Principii </w:t>
            </w:r>
            <w:proofErr w:type="spellStart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trategii de formare în </w:t>
            </w:r>
            <w:proofErr w:type="spellStart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educaţia</w:t>
            </w:r>
            <w:proofErr w:type="spellEnd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religioasă </w:t>
            </w:r>
            <w:proofErr w:type="spellStart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în cateheză – (C)</w:t>
            </w:r>
          </w:p>
          <w:p w:rsidR="00972792" w:rsidRPr="00EF2AE0" w:rsidRDefault="00972792" w:rsidP="00211B9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 xml:space="preserve">Prof. dr. Constantin </w:t>
            </w:r>
            <w:proofErr w:type="spellStart"/>
            <w:r w:rsidRPr="00EF2AE0">
              <w:rPr>
                <w:rFonts w:ascii="Times New Roman" w:hAnsi="Times New Roman" w:cs="Times New Roman"/>
                <w:lang w:val="ro-RO"/>
              </w:rPr>
              <w:t>Cucoş</w:t>
            </w:r>
            <w:proofErr w:type="spellEnd"/>
          </w:p>
          <w:p w:rsidR="00EF2AE0" w:rsidRPr="00EF2AE0" w:rsidRDefault="00EF2AE0" w:rsidP="00211B9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T 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E03A36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E03A36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2792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2" w:rsidRPr="00E03A36" w:rsidRDefault="0097279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E03A36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9626CF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131F48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E03A36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2" w:rsidRPr="00E03A36" w:rsidRDefault="0097279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8253C" w:rsidRPr="00E03A36" w:rsidTr="00735F5A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3C" w:rsidRPr="00E03A36" w:rsidRDefault="00A8253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E03A36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253C" w:rsidRPr="009626CF" w:rsidRDefault="00A8253C" w:rsidP="00A8253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Teologie, filosofie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ştiinţe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: un dialog posibil în actul </w:t>
            </w:r>
            <w:proofErr w:type="spellStart"/>
            <w:r w:rsidRPr="009626CF">
              <w:rPr>
                <w:rFonts w:ascii="Times New Roman" w:hAnsi="Times New Roman" w:cs="Times New Roman"/>
                <w:b/>
                <w:lang w:val="ro-RO"/>
              </w:rPr>
              <w:t>educaţional</w:t>
            </w:r>
            <w:proofErr w:type="spellEnd"/>
            <w:r w:rsidRPr="009626CF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</w:p>
          <w:p w:rsidR="00A8253C" w:rsidRPr="009626CF" w:rsidRDefault="00A8253C" w:rsidP="00A8253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Pr. CS III dr. Liviu Petcu</w:t>
            </w:r>
          </w:p>
          <w:p w:rsidR="00A8253C" w:rsidRPr="009626CF" w:rsidRDefault="00A8253C" w:rsidP="00A8253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  <w:r w:rsidRPr="009626CF">
              <w:rPr>
                <w:rFonts w:ascii="Times New Roman" w:hAnsi="Times New Roman" w:cs="Times New Roman"/>
                <w:lang w:val="ro-RO"/>
              </w:rPr>
              <w:t>T 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131F48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E03A36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E03A36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8253C" w:rsidRPr="00E03A36" w:rsidTr="00735F5A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3C" w:rsidRPr="00E03A36" w:rsidRDefault="00A8253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E03A36" w:rsidRDefault="00A8253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9626CF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131F48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E03A36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3C" w:rsidRPr="00E03A36" w:rsidRDefault="00A8253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E70E5" w:rsidRPr="00BC438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5" w:rsidRPr="00E03A36" w:rsidRDefault="00DE70E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E03A36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7A2BE6" w:rsidRPr="009626CF" w:rsidRDefault="007A2BE6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DE70E5" w:rsidRPr="009626CF" w:rsidRDefault="00DE70E5" w:rsidP="00A624E6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, filosofie </w:t>
            </w:r>
            <w:proofErr w:type="spellStart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ştiinţe</w:t>
            </w:r>
            <w:proofErr w:type="spellEnd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: un dialog posibil în actul </w:t>
            </w:r>
            <w:proofErr w:type="spellStart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educaţional</w:t>
            </w:r>
            <w:proofErr w:type="spellEnd"/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:rsidR="00DE70E5" w:rsidRPr="009626CF" w:rsidRDefault="00DE70E5" w:rsidP="00A624E6">
            <w:pPr>
              <w:pStyle w:val="NoSpacing"/>
              <w:jc w:val="right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Pr. lect. dr. Sorin Mihalache</w:t>
            </w:r>
          </w:p>
          <w:p w:rsidR="009626CF" w:rsidRPr="009626CF" w:rsidRDefault="009626CF" w:rsidP="00A624E6">
            <w:pPr>
              <w:pStyle w:val="NoSpacing"/>
              <w:jc w:val="right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T 16</w:t>
            </w:r>
          </w:p>
          <w:p w:rsidR="00DE70E5" w:rsidRPr="009626CF" w:rsidRDefault="00DE70E5" w:rsidP="00A624E6">
            <w:pPr>
              <w:pStyle w:val="NoSpacing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131F48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E03A36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</w:tcPr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  <w:t xml:space="preserve">                                                                                       </w:t>
            </w:r>
          </w:p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CC14E9" w:rsidRDefault="00CC14E9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:rsidR="00DE70E5" w:rsidRPr="00EF2AE0" w:rsidRDefault="00DE70E5" w:rsidP="008E1CEA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Etică </w:t>
            </w:r>
            <w:r w:rsidR="00CC14E9"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   </w:t>
            </w:r>
            <w:proofErr w:type="spellStart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integritate academică – (C)</w:t>
            </w:r>
          </w:p>
          <w:p w:rsidR="00DE70E5" w:rsidRPr="00EF2AE0" w:rsidRDefault="00DE70E5" w:rsidP="008E1CE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Dr. Bogdan-</w:t>
            </w:r>
            <w:proofErr w:type="spellStart"/>
            <w:r w:rsidRPr="00EF2AE0">
              <w:rPr>
                <w:rFonts w:ascii="Times New Roman" w:hAnsi="Times New Roman" w:cs="Times New Roman"/>
                <w:lang w:val="ro-RO"/>
              </w:rPr>
              <w:t>Vlăduţ</w:t>
            </w:r>
            <w:proofErr w:type="spellEnd"/>
            <w:r w:rsidRPr="00EF2AE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EF2AE0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:rsidR="00DE70E5" w:rsidRPr="00DA1A53" w:rsidRDefault="006029AD" w:rsidP="008E1CE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Sala Coloane</w:t>
            </w:r>
          </w:p>
        </w:tc>
      </w:tr>
      <w:tr w:rsidR="00DE70E5" w:rsidRPr="00E03A36" w:rsidTr="00EF2AE0">
        <w:trPr>
          <w:trHeight w:val="2121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5" w:rsidRPr="00E03A36" w:rsidRDefault="00DE70E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E03A36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9626CF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131F48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E03A36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5" w:rsidRPr="00E03A36" w:rsidRDefault="00DE70E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025E4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5E4" w:rsidRPr="00E03A36" w:rsidRDefault="00A025E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lastRenderedPageBreak/>
              <w:t>18-1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25E4" w:rsidRPr="009626CF" w:rsidRDefault="00A025E4" w:rsidP="00A025E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25E4" w:rsidRPr="00AD0ADF" w:rsidRDefault="00A025E4" w:rsidP="00967D93">
            <w:pPr>
              <w:pStyle w:val="NoSpacing"/>
              <w:jc w:val="center"/>
              <w:rPr>
                <w:rFonts w:ascii="Times New Roman" w:hAnsi="Times New Roman" w:cs="Times New Roman"/>
                <w:color w:val="1F497D" w:themeColor="text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025E4" w:rsidRPr="00E03A36" w:rsidTr="00A63411"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5E4" w:rsidRPr="00E03A36" w:rsidRDefault="00A025E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E4" w:rsidRPr="00E03A36" w:rsidRDefault="00A025E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A4DCA" w:rsidRPr="00E03A36" w:rsidRDefault="00EA4DCA">
      <w:pPr>
        <w:rPr>
          <w:lang w:val="ro-RO"/>
        </w:rPr>
      </w:pPr>
    </w:p>
    <w:sectPr w:rsidR="00EA4DCA" w:rsidRPr="00E03A36" w:rsidSect="00DC7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22" w:rsidRDefault="00523922" w:rsidP="00377D08">
      <w:pPr>
        <w:spacing w:after="0" w:line="240" w:lineRule="auto"/>
      </w:pPr>
      <w:r>
        <w:separator/>
      </w:r>
    </w:p>
  </w:endnote>
  <w:endnote w:type="continuationSeparator" w:id="0">
    <w:p w:rsidR="00523922" w:rsidRDefault="00523922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1E" w:rsidRDefault="000D5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1E" w:rsidRDefault="000D5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1E" w:rsidRDefault="000D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22" w:rsidRDefault="00523922" w:rsidP="00377D08">
      <w:pPr>
        <w:spacing w:after="0" w:line="240" w:lineRule="auto"/>
      </w:pPr>
      <w:r>
        <w:separator/>
      </w:r>
    </w:p>
  </w:footnote>
  <w:footnote w:type="continuationSeparator" w:id="0">
    <w:p w:rsidR="00523922" w:rsidRDefault="00523922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1E" w:rsidRDefault="000D5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08" w:rsidRPr="00377D08" w:rsidRDefault="00377D08" w:rsidP="00377D08">
    <w:pPr>
      <w:pStyle w:val="NoSpacing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E60D9A">
      <w:rPr>
        <w:rFonts w:ascii="Times New Roman" w:hAnsi="Times New Roman" w:cs="Times New Roman"/>
        <w:b/>
        <w:sz w:val="24"/>
      </w:rPr>
      <w:t>MASTER TPFR</w:t>
    </w:r>
    <w:r>
      <w:rPr>
        <w:rFonts w:ascii="Times New Roman" w:hAnsi="Times New Roman" w:cs="Times New Roman"/>
        <w:b/>
        <w:sz w:val="24"/>
      </w:rPr>
      <w:t xml:space="preserve">, SEMESTRUL I, ANUL </w:t>
    </w:r>
    <w:r w:rsidR="000D5E1E">
      <w:rPr>
        <w:rFonts w:ascii="Times New Roman" w:hAnsi="Times New Roman" w:cs="Times New Roman"/>
        <w:b/>
        <w:sz w:val="24"/>
      </w:rPr>
      <w:t>UNIVERSITAR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1E" w:rsidRDefault="000D5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08"/>
    <w:rsid w:val="00023D34"/>
    <w:rsid w:val="00037959"/>
    <w:rsid w:val="00044186"/>
    <w:rsid w:val="000C72C1"/>
    <w:rsid w:val="000D5E1E"/>
    <w:rsid w:val="00115877"/>
    <w:rsid w:val="00131F48"/>
    <w:rsid w:val="001874BD"/>
    <w:rsid w:val="0021160B"/>
    <w:rsid w:val="00211B9A"/>
    <w:rsid w:val="00241211"/>
    <w:rsid w:val="00260908"/>
    <w:rsid w:val="00262FAC"/>
    <w:rsid w:val="00285F33"/>
    <w:rsid w:val="002C4B94"/>
    <w:rsid w:val="00377D08"/>
    <w:rsid w:val="0038686B"/>
    <w:rsid w:val="003A38AA"/>
    <w:rsid w:val="003F4831"/>
    <w:rsid w:val="003F7CF8"/>
    <w:rsid w:val="0040408E"/>
    <w:rsid w:val="00462E7F"/>
    <w:rsid w:val="0047332E"/>
    <w:rsid w:val="00483A25"/>
    <w:rsid w:val="00487893"/>
    <w:rsid w:val="004B3750"/>
    <w:rsid w:val="0051203C"/>
    <w:rsid w:val="00523922"/>
    <w:rsid w:val="00581B99"/>
    <w:rsid w:val="005E2D48"/>
    <w:rsid w:val="006029AD"/>
    <w:rsid w:val="00615F54"/>
    <w:rsid w:val="006376E5"/>
    <w:rsid w:val="0069250E"/>
    <w:rsid w:val="006B3315"/>
    <w:rsid w:val="00707E8F"/>
    <w:rsid w:val="007A2BE6"/>
    <w:rsid w:val="007E12CF"/>
    <w:rsid w:val="00831E90"/>
    <w:rsid w:val="0089079D"/>
    <w:rsid w:val="008C3DB0"/>
    <w:rsid w:val="008E1CEA"/>
    <w:rsid w:val="00910B9F"/>
    <w:rsid w:val="009418D6"/>
    <w:rsid w:val="009626CF"/>
    <w:rsid w:val="00967D93"/>
    <w:rsid w:val="00972792"/>
    <w:rsid w:val="00982954"/>
    <w:rsid w:val="009B00AE"/>
    <w:rsid w:val="00A025E4"/>
    <w:rsid w:val="00A113EA"/>
    <w:rsid w:val="00A624E6"/>
    <w:rsid w:val="00A63411"/>
    <w:rsid w:val="00A751C9"/>
    <w:rsid w:val="00A8253C"/>
    <w:rsid w:val="00A918E0"/>
    <w:rsid w:val="00AD0ADF"/>
    <w:rsid w:val="00B13FF6"/>
    <w:rsid w:val="00B31068"/>
    <w:rsid w:val="00B322DB"/>
    <w:rsid w:val="00BC4386"/>
    <w:rsid w:val="00BD051F"/>
    <w:rsid w:val="00BD7A9D"/>
    <w:rsid w:val="00C47E02"/>
    <w:rsid w:val="00C6109C"/>
    <w:rsid w:val="00CC14E9"/>
    <w:rsid w:val="00CC499D"/>
    <w:rsid w:val="00DA1A53"/>
    <w:rsid w:val="00DC77D1"/>
    <w:rsid w:val="00DC793D"/>
    <w:rsid w:val="00DD63E3"/>
    <w:rsid w:val="00DE70E5"/>
    <w:rsid w:val="00E03A36"/>
    <w:rsid w:val="00E22C4D"/>
    <w:rsid w:val="00E31633"/>
    <w:rsid w:val="00E531A5"/>
    <w:rsid w:val="00E57173"/>
    <w:rsid w:val="00E60516"/>
    <w:rsid w:val="00E60D9A"/>
    <w:rsid w:val="00E806D2"/>
    <w:rsid w:val="00EA4DCA"/>
    <w:rsid w:val="00EE2369"/>
    <w:rsid w:val="00EF2AE0"/>
    <w:rsid w:val="00F64E4F"/>
    <w:rsid w:val="00FA5423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24288-8FF5-434B-8BD2-132FF08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08"/>
  </w:style>
  <w:style w:type="paragraph" w:styleId="Footer">
    <w:name w:val="footer"/>
    <w:basedOn w:val="Normal"/>
    <w:link w:val="Foot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08"/>
  </w:style>
  <w:style w:type="paragraph" w:styleId="NoSpacing">
    <w:name w:val="No Spacing"/>
    <w:uiPriority w:val="1"/>
    <w:qFormat/>
    <w:rsid w:val="00377D08"/>
    <w:pPr>
      <w:spacing w:after="0" w:line="240" w:lineRule="auto"/>
    </w:pPr>
  </w:style>
  <w:style w:type="table" w:styleId="TableGrid">
    <w:name w:val="Table Grid"/>
    <w:basedOn w:val="Table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E4AD-65E9-4709-827C-B6936CA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abriel</cp:lastModifiedBy>
  <cp:revision>40</cp:revision>
  <dcterms:created xsi:type="dcterms:W3CDTF">2021-09-19T14:13:00Z</dcterms:created>
  <dcterms:modified xsi:type="dcterms:W3CDTF">2022-10-17T05:59:00Z</dcterms:modified>
</cp:coreProperties>
</file>